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5F00" w14:textId="2F424BFB" w:rsidR="00512B0D" w:rsidRPr="00512B0D" w:rsidRDefault="00C03AE8" w:rsidP="00512B0D">
      <w:pPr>
        <w:pStyle w:val="Title"/>
        <w:spacing w:after="480" w:line="240" w:lineRule="auto"/>
        <w:ind w:left="9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AHVUSKAASLASTEST NOORTELE SUUNATUD 202</w:t>
      </w:r>
      <w:r w:rsidR="009E5C5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AASTA STIPENDIUM ERIALASE PRAKTIKA TEOSTAMISEKS EESTIS</w:t>
      </w:r>
    </w:p>
    <w:p w14:paraId="4D66B974" w14:textId="77777777" w:rsidR="008C5CDB" w:rsidRDefault="00C03AE8">
      <w:pPr>
        <w:pStyle w:val="Title"/>
        <w:spacing w:after="480" w:line="240" w:lineRule="auto"/>
        <w:ind w:left="90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TAOTLUSVORM</w:t>
      </w:r>
      <w:r>
        <w:rPr>
          <w:b w:val="0"/>
          <w:sz w:val="44"/>
          <w:szCs w:val="44"/>
          <w:vertAlign w:val="superscript"/>
        </w:rPr>
        <w:footnoteReference w:id="1"/>
      </w:r>
    </w:p>
    <w:p w14:paraId="78E580B6" w14:textId="77777777" w:rsidR="008C5CDB" w:rsidRDefault="00C03AE8" w:rsidP="00486B04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AOTLEJA ANDMED</w:t>
      </w:r>
    </w:p>
    <w:tbl>
      <w:tblPr>
        <w:tblStyle w:val="afffff4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5"/>
        <w:gridCol w:w="6345"/>
      </w:tblGrid>
      <w:tr w:rsidR="008C5CDB" w14:paraId="0A675316" w14:textId="77777777" w:rsidTr="00824297">
        <w:trPr>
          <w:trHeight w:val="28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C3B3" w14:textId="77777777" w:rsidR="008C5CDB" w:rsidRDefault="00C03AE8">
            <w:pPr>
              <w:spacing w:line="276" w:lineRule="auto"/>
              <w:ind w:left="90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es- ja perekonnanimi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6DFD" w14:textId="77777777" w:rsidR="008C5CDB" w:rsidRDefault="008C5CDB">
            <w:pPr>
              <w:spacing w:line="276" w:lineRule="auto"/>
              <w:ind w:left="90" w:right="113"/>
            </w:pPr>
          </w:p>
        </w:tc>
      </w:tr>
      <w:tr w:rsidR="008C5CDB" w14:paraId="1373A132" w14:textId="77777777" w:rsidTr="00824297">
        <w:trPr>
          <w:trHeight w:val="28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341B" w14:textId="77777777" w:rsidR="008C5CDB" w:rsidRDefault="00C03AE8">
            <w:pPr>
              <w:spacing w:line="276" w:lineRule="auto"/>
              <w:ind w:left="90" w:right="113"/>
            </w:pPr>
            <w:r>
              <w:rPr>
                <w:b/>
              </w:rPr>
              <w:t xml:space="preserve">Isikukood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C3BB" w14:textId="77777777" w:rsidR="008C5CDB" w:rsidRDefault="008C5CDB">
            <w:pPr>
              <w:spacing w:line="276" w:lineRule="auto"/>
              <w:ind w:left="90" w:right="113"/>
            </w:pPr>
          </w:p>
        </w:tc>
      </w:tr>
      <w:tr w:rsidR="008C5CDB" w14:paraId="55924312" w14:textId="77777777" w:rsidTr="00824297">
        <w:trPr>
          <w:trHeight w:val="28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C0D9" w14:textId="77777777" w:rsidR="008C5CDB" w:rsidRDefault="00C03AE8">
            <w:pPr>
              <w:spacing w:line="276" w:lineRule="auto"/>
              <w:ind w:left="90" w:right="113"/>
              <w:rPr>
                <w:b/>
              </w:rPr>
            </w:pPr>
            <w:r>
              <w:rPr>
                <w:b/>
              </w:rPr>
              <w:t>Sünnikoht (linn, riik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1BD3" w14:textId="77777777" w:rsidR="008C5CDB" w:rsidRDefault="008C5CDB">
            <w:pPr>
              <w:spacing w:line="276" w:lineRule="auto"/>
              <w:ind w:left="90" w:right="113"/>
            </w:pPr>
          </w:p>
        </w:tc>
      </w:tr>
      <w:tr w:rsidR="008C5CDB" w14:paraId="5C269519" w14:textId="77777777" w:rsidTr="00824297">
        <w:trPr>
          <w:trHeight w:val="28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E613" w14:textId="77777777" w:rsidR="008C5CDB" w:rsidRDefault="00C03AE8">
            <w:pPr>
              <w:spacing w:line="276" w:lineRule="auto"/>
              <w:ind w:left="90" w:right="113"/>
              <w:rPr>
                <w:b/>
                <w:color w:val="000000"/>
              </w:rPr>
            </w:pPr>
            <w:r>
              <w:rPr>
                <w:b/>
              </w:rPr>
              <w:t>Vanus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4D41" w14:textId="77777777" w:rsidR="008C5CDB" w:rsidRDefault="008C5CDB">
            <w:pPr>
              <w:spacing w:line="276" w:lineRule="auto"/>
              <w:ind w:left="90" w:right="113"/>
            </w:pPr>
          </w:p>
        </w:tc>
      </w:tr>
      <w:tr w:rsidR="008C5CDB" w14:paraId="0FE01A71" w14:textId="77777777" w:rsidTr="00824297">
        <w:trPr>
          <w:trHeight w:val="28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BBCB" w14:textId="6B5C7914" w:rsidR="008C5CDB" w:rsidRDefault="00027E1A">
            <w:pPr>
              <w:spacing w:line="276" w:lineRule="auto"/>
              <w:ind w:left="90" w:right="113"/>
              <w:rPr>
                <w:b/>
              </w:rPr>
            </w:pPr>
            <w:r>
              <w:rPr>
                <w:b/>
              </w:rPr>
              <w:t>Kehtiv e</w:t>
            </w:r>
            <w:r w:rsidR="00C03AE8">
              <w:rPr>
                <w:b/>
              </w:rPr>
              <w:t xml:space="preserve">lukoha </w:t>
            </w:r>
            <w:r w:rsidR="00C03AE8">
              <w:rPr>
                <w:b/>
                <w:color w:val="000000"/>
              </w:rPr>
              <w:t>aadress ja -riik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412C" w14:textId="77777777" w:rsidR="008C5CDB" w:rsidRDefault="008C5CDB">
            <w:pPr>
              <w:spacing w:line="276" w:lineRule="auto"/>
              <w:ind w:left="90" w:right="113"/>
            </w:pPr>
          </w:p>
        </w:tc>
      </w:tr>
      <w:tr w:rsidR="008C5CDB" w14:paraId="4C3FED26" w14:textId="77777777" w:rsidTr="00824297">
        <w:trPr>
          <w:trHeight w:val="28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1248" w14:textId="17AD3DFC" w:rsidR="008C5CDB" w:rsidRPr="00027E1A" w:rsidRDefault="00027E1A">
            <w:pPr>
              <w:spacing w:line="276" w:lineRule="auto"/>
              <w:ind w:left="90" w:right="113"/>
              <w:rPr>
                <w:bCs/>
              </w:rPr>
            </w:pPr>
            <w:r>
              <w:rPr>
                <w:b/>
              </w:rPr>
              <w:t>Mitu jär</w:t>
            </w:r>
            <w:r w:rsidR="00824297">
              <w:rPr>
                <w:b/>
              </w:rPr>
              <w:t>je</w:t>
            </w:r>
            <w:r>
              <w:rPr>
                <w:b/>
              </w:rPr>
              <w:t>stiku</w:t>
            </w:r>
            <w:r w:rsidR="00824297">
              <w:rPr>
                <w:b/>
              </w:rPr>
              <w:t>s</w:t>
            </w:r>
            <w:r>
              <w:rPr>
                <w:b/>
              </w:rPr>
              <w:t>t aastat olete püsivalt Eestist eemal olnud?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1499" w14:textId="77777777" w:rsidR="008C5CDB" w:rsidRDefault="008C5CDB">
            <w:pPr>
              <w:spacing w:line="276" w:lineRule="auto"/>
              <w:ind w:left="90" w:right="113"/>
            </w:pPr>
          </w:p>
        </w:tc>
      </w:tr>
      <w:tr w:rsidR="008C5CDB" w14:paraId="21EF42CB" w14:textId="77777777" w:rsidTr="00824297">
        <w:trPr>
          <w:trHeight w:val="28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9B427" w14:textId="77777777" w:rsidR="008C5CDB" w:rsidRDefault="00C03AE8">
            <w:pPr>
              <w:spacing w:line="276" w:lineRule="auto"/>
              <w:ind w:left="90" w:right="113"/>
              <w:rPr>
                <w:b/>
              </w:rPr>
            </w:pPr>
            <w:r>
              <w:rPr>
                <w:b/>
                <w:color w:val="000000"/>
              </w:rPr>
              <w:t xml:space="preserve">Telefon </w:t>
            </w:r>
            <w:r>
              <w:rPr>
                <w:color w:val="000000"/>
              </w:rPr>
              <w:t>(koos suunakoodiga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24D8" w14:textId="77777777" w:rsidR="008C5CDB" w:rsidRDefault="008C5CDB">
            <w:pPr>
              <w:spacing w:line="276" w:lineRule="auto"/>
              <w:ind w:left="90" w:right="113"/>
            </w:pPr>
          </w:p>
        </w:tc>
      </w:tr>
      <w:tr w:rsidR="008C5CDB" w14:paraId="69B8A78A" w14:textId="77777777" w:rsidTr="00824297">
        <w:trPr>
          <w:trHeight w:val="28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234CB" w14:textId="77777777" w:rsidR="008C5CDB" w:rsidRDefault="00C03AE8">
            <w:pPr>
              <w:spacing w:line="276" w:lineRule="auto"/>
              <w:ind w:left="90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post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41C9" w14:textId="77777777" w:rsidR="008C5CDB" w:rsidRDefault="008C5CDB">
            <w:pPr>
              <w:spacing w:line="276" w:lineRule="auto"/>
              <w:ind w:left="90" w:right="113"/>
            </w:pPr>
          </w:p>
        </w:tc>
      </w:tr>
      <w:tr w:rsidR="008C5CDB" w14:paraId="68D062CA" w14:textId="77777777" w:rsidTr="00824297">
        <w:trPr>
          <w:trHeight w:val="28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4C25" w14:textId="77777777" w:rsidR="008C5CDB" w:rsidRDefault="00C03AE8">
            <w:pPr>
              <w:spacing w:line="276" w:lineRule="auto"/>
              <w:ind w:left="90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aridustase ja eriala </w:t>
            </w:r>
            <w:r>
              <w:rPr>
                <w:color w:val="000000"/>
              </w:rPr>
              <w:t>(</w:t>
            </w:r>
            <w:r w:rsidRPr="00252BF6">
              <w:rPr>
                <w:color w:val="000000"/>
                <w:sz w:val="20"/>
                <w:szCs w:val="20"/>
              </w:rPr>
              <w:t>vähemalt ühe läbitud õppeaastaga või lõpetatud kõrg- või kutseharidus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20AC" w14:textId="77777777" w:rsidR="008C5CDB" w:rsidRDefault="008C5CDB">
            <w:pPr>
              <w:spacing w:line="276" w:lineRule="auto"/>
              <w:ind w:left="90" w:right="113"/>
            </w:pPr>
          </w:p>
        </w:tc>
      </w:tr>
      <w:tr w:rsidR="008C5CDB" w14:paraId="611D3532" w14:textId="77777777" w:rsidTr="00824297">
        <w:trPr>
          <w:trHeight w:val="28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9AC0" w14:textId="3E86AAEC" w:rsidR="008C5CDB" w:rsidRDefault="00C03AE8" w:rsidP="00252BF6">
            <w:pPr>
              <w:spacing w:line="276" w:lineRule="auto"/>
              <w:ind w:left="90" w:right="11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aegune </w:t>
            </w:r>
            <w:r>
              <w:rPr>
                <w:b/>
              </w:rPr>
              <w:t>töövaldkond/amet</w:t>
            </w:r>
            <w:r w:rsidR="00252BF6">
              <w:rPr>
                <w:b/>
              </w:rPr>
              <w:t xml:space="preserve"> </w:t>
            </w:r>
            <w:r>
              <w:rPr>
                <w:color w:val="000000"/>
              </w:rPr>
              <w:t>NB! Kui te hetkel ei tööta, siis märkige palun „Ei tööta“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727E" w14:textId="77777777" w:rsidR="008C5CDB" w:rsidRDefault="008C5CDB">
            <w:pPr>
              <w:spacing w:line="276" w:lineRule="auto"/>
              <w:ind w:left="90" w:right="113"/>
            </w:pPr>
          </w:p>
        </w:tc>
      </w:tr>
    </w:tbl>
    <w:p w14:paraId="7B001B48" w14:textId="77777777" w:rsidR="00512B0D" w:rsidRDefault="00512B0D" w:rsidP="00486B04">
      <w:pPr>
        <w:pStyle w:val="Heading1"/>
        <w:rPr>
          <w:sz w:val="22"/>
          <w:szCs w:val="22"/>
        </w:rPr>
      </w:pPr>
    </w:p>
    <w:p w14:paraId="43DF5147" w14:textId="77777777" w:rsidR="00512B0D" w:rsidRDefault="00512B0D">
      <w:pPr>
        <w:rPr>
          <w:b/>
          <w:color w:val="000000"/>
        </w:rPr>
      </w:pPr>
      <w:r>
        <w:br w:type="page"/>
      </w:r>
    </w:p>
    <w:p w14:paraId="388EAECF" w14:textId="4E23862D" w:rsidR="008C5CDB" w:rsidRDefault="00C03AE8" w:rsidP="00486B04">
      <w:pPr>
        <w:pStyle w:val="Heading1"/>
      </w:pPr>
      <w:r>
        <w:rPr>
          <w:sz w:val="22"/>
          <w:szCs w:val="22"/>
        </w:rPr>
        <w:lastRenderedPageBreak/>
        <w:t>KOKKUPUUDE EESTIGA</w:t>
      </w:r>
    </w:p>
    <w:tbl>
      <w:tblPr>
        <w:tblStyle w:val="afffff5"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8C5CDB" w14:paraId="6DC36FE4" w14:textId="77777777" w:rsidTr="009A0018">
        <w:tc>
          <w:tcPr>
            <w:tcW w:w="9639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0766" w14:textId="77777777" w:rsidR="008C5CDB" w:rsidRDefault="00C03AE8">
            <w:pPr>
              <w:spacing w:after="0" w:line="276" w:lineRule="auto"/>
              <w:ind w:right="113"/>
              <w:rPr>
                <w:b/>
              </w:rPr>
            </w:pPr>
            <w:r>
              <w:rPr>
                <w:b/>
              </w:rPr>
              <w:t xml:space="preserve">Mis aastal ja millisel </w:t>
            </w:r>
            <w:r>
              <w:rPr>
                <w:b/>
                <w:i/>
              </w:rPr>
              <w:t>ajendil</w:t>
            </w:r>
            <w:r>
              <w:rPr>
                <w:b/>
              </w:rPr>
              <w:t>* lahkusite Eestist kui püsivast elukohast? Kas ja kui palju on välismaal viibimine olnud seotud teie karjäärivalikutega?</w:t>
            </w:r>
          </w:p>
          <w:p w14:paraId="0B89C9D8" w14:textId="77777777" w:rsidR="008C5CDB" w:rsidRDefault="00C03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Kui Eesti ei ole teie püsiv elukoht mitte kunagi olnud, siis märkige see ära.</w:t>
            </w:r>
          </w:p>
          <w:p w14:paraId="40112BA0" w14:textId="77777777" w:rsidR="008C5CDB" w:rsidRDefault="00C03AE8" w:rsidP="0082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/>
              <w:spacing w:before="0" w:after="0" w:line="240" w:lineRule="auto"/>
              <w:rPr>
                <w:i/>
                <w:sz w:val="16"/>
                <w:szCs w:val="16"/>
              </w:rPr>
            </w:pPr>
            <w:r>
              <w:t>*</w:t>
            </w:r>
            <w:r>
              <w:rPr>
                <w:i/>
                <w:sz w:val="16"/>
                <w:szCs w:val="16"/>
              </w:rPr>
              <w:t xml:space="preserve"> selgitused on vabatahtlikud</w:t>
            </w:r>
          </w:p>
        </w:tc>
      </w:tr>
      <w:tr w:rsidR="008C5CDB" w14:paraId="37CECA9A" w14:textId="77777777" w:rsidTr="009A001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64B4" w14:textId="77777777" w:rsidR="008C5CDB" w:rsidRDefault="008C5C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</w:p>
          <w:p w14:paraId="402C365E" w14:textId="77777777" w:rsidR="008C5CDB" w:rsidRDefault="008C5C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</w:p>
          <w:p w14:paraId="7B2E7A0E" w14:textId="77777777" w:rsidR="008C5CDB" w:rsidRDefault="008C5C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</w:p>
          <w:p w14:paraId="410D56FC" w14:textId="77777777" w:rsidR="008C5CDB" w:rsidRDefault="008C5C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</w:p>
        </w:tc>
      </w:tr>
      <w:tr w:rsidR="008C5CDB" w14:paraId="1C6FAF1E" w14:textId="77777777" w:rsidTr="009A0018">
        <w:tc>
          <w:tcPr>
            <w:tcW w:w="9639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539C" w14:textId="77777777" w:rsidR="008C5CDB" w:rsidRDefault="00C03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Milline on olnud teie kokkupuude Eestiga viimase 5 aasta jooksul?</w:t>
            </w:r>
          </w:p>
          <w:p w14:paraId="7F773D18" w14:textId="0E543F81" w:rsidR="008C5CDB" w:rsidRDefault="00C03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 xml:space="preserve">(Sh elamine, õppimine, </w:t>
            </w:r>
            <w:r w:rsidR="00824297">
              <w:t xml:space="preserve">töötamine, </w:t>
            </w:r>
            <w:r>
              <w:t>külastused, kokkupuuted kultuuriruumiga jmt)</w:t>
            </w:r>
          </w:p>
        </w:tc>
      </w:tr>
      <w:tr w:rsidR="008C5CDB" w14:paraId="22646AC1" w14:textId="77777777" w:rsidTr="009A0018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CDF" w14:textId="77777777" w:rsidR="008C5CDB" w:rsidRDefault="008C5C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</w:p>
          <w:p w14:paraId="57C9389D" w14:textId="77777777" w:rsidR="008C5CDB" w:rsidRDefault="008C5C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</w:p>
          <w:p w14:paraId="5D8DC250" w14:textId="77777777" w:rsidR="008C5CDB" w:rsidRDefault="008C5C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</w:p>
        </w:tc>
      </w:tr>
    </w:tbl>
    <w:p w14:paraId="62905186" w14:textId="77777777" w:rsidR="008C5CDB" w:rsidRDefault="00C03AE8" w:rsidP="00486B04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ÕHISTIPENDIUM</w:t>
      </w:r>
    </w:p>
    <w:tbl>
      <w:tblPr>
        <w:tblStyle w:val="afffff6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2"/>
        <w:gridCol w:w="6337"/>
      </w:tblGrid>
      <w:tr w:rsidR="008C5CDB" w14:paraId="37E9960E" w14:textId="77777777" w:rsidTr="00027E1A">
        <w:tc>
          <w:tcPr>
            <w:tcW w:w="9639" w:type="dxa"/>
            <w:gridSpan w:val="2"/>
            <w:shd w:val="clear" w:color="auto" w:fill="C5E0B3"/>
          </w:tcPr>
          <w:p w14:paraId="55945E11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PRAKTIKAT PAKKUV ORGANISATSIOON – täidab taotleja</w:t>
            </w:r>
          </w:p>
        </w:tc>
      </w:tr>
      <w:tr w:rsidR="008C5CDB" w14:paraId="345E12DA" w14:textId="77777777" w:rsidTr="00027E1A">
        <w:tc>
          <w:tcPr>
            <w:tcW w:w="3302" w:type="dxa"/>
            <w:shd w:val="clear" w:color="auto" w:fill="E2EFD9"/>
          </w:tcPr>
          <w:p w14:paraId="172E75CC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Organisatsiooni nimi</w:t>
            </w:r>
          </w:p>
        </w:tc>
        <w:tc>
          <w:tcPr>
            <w:tcW w:w="6337" w:type="dxa"/>
          </w:tcPr>
          <w:p w14:paraId="6C69DD5C" w14:textId="77777777" w:rsidR="008C5CDB" w:rsidRDefault="008C5CDB">
            <w:pPr>
              <w:spacing w:line="276" w:lineRule="auto"/>
              <w:ind w:left="90" w:right="90"/>
              <w:rPr>
                <w:b/>
              </w:rPr>
            </w:pPr>
          </w:p>
        </w:tc>
      </w:tr>
      <w:tr w:rsidR="008C5CDB" w14:paraId="1AE25D1E" w14:textId="77777777" w:rsidTr="00027E1A">
        <w:tc>
          <w:tcPr>
            <w:tcW w:w="3302" w:type="dxa"/>
            <w:shd w:val="clear" w:color="auto" w:fill="E2EFD9"/>
          </w:tcPr>
          <w:p w14:paraId="1805F590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Koduleht</w:t>
            </w:r>
          </w:p>
        </w:tc>
        <w:tc>
          <w:tcPr>
            <w:tcW w:w="6337" w:type="dxa"/>
          </w:tcPr>
          <w:p w14:paraId="37AA49EA" w14:textId="77777777" w:rsidR="008C5CDB" w:rsidRDefault="008C5CDB">
            <w:pPr>
              <w:spacing w:line="276" w:lineRule="auto"/>
              <w:ind w:left="90" w:right="90"/>
              <w:rPr>
                <w:b/>
              </w:rPr>
            </w:pPr>
          </w:p>
        </w:tc>
      </w:tr>
      <w:tr w:rsidR="008C5CDB" w14:paraId="674FA038" w14:textId="77777777" w:rsidTr="00027E1A">
        <w:tc>
          <w:tcPr>
            <w:tcW w:w="3302" w:type="dxa"/>
            <w:shd w:val="clear" w:color="auto" w:fill="E2EFD9"/>
          </w:tcPr>
          <w:p w14:paraId="791B09D5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Kontaktisik (nimi, e-post ja telefoninumber)</w:t>
            </w:r>
          </w:p>
        </w:tc>
        <w:tc>
          <w:tcPr>
            <w:tcW w:w="6337" w:type="dxa"/>
          </w:tcPr>
          <w:p w14:paraId="1D552A97" w14:textId="77777777" w:rsidR="008C5CDB" w:rsidRDefault="008C5CDB">
            <w:pPr>
              <w:spacing w:line="276" w:lineRule="auto"/>
              <w:ind w:left="90" w:right="90"/>
              <w:rPr>
                <w:b/>
              </w:rPr>
            </w:pPr>
          </w:p>
        </w:tc>
      </w:tr>
      <w:tr w:rsidR="008C5CDB" w14:paraId="1F95EE1A" w14:textId="77777777" w:rsidTr="00027E1A">
        <w:tc>
          <w:tcPr>
            <w:tcW w:w="3302" w:type="dxa"/>
            <w:shd w:val="clear" w:color="auto" w:fill="E2EFD9"/>
          </w:tcPr>
          <w:p w14:paraId="74C27B7A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Praktika valdkond</w:t>
            </w:r>
          </w:p>
        </w:tc>
        <w:tc>
          <w:tcPr>
            <w:tcW w:w="6337" w:type="dxa"/>
          </w:tcPr>
          <w:p w14:paraId="6407F02E" w14:textId="77777777" w:rsidR="008C5CDB" w:rsidRDefault="008C5CDB">
            <w:pPr>
              <w:spacing w:line="276" w:lineRule="auto"/>
              <w:ind w:left="90" w:right="90"/>
              <w:rPr>
                <w:b/>
              </w:rPr>
            </w:pPr>
          </w:p>
        </w:tc>
      </w:tr>
      <w:tr w:rsidR="008C5CDB" w14:paraId="7A37773C" w14:textId="77777777" w:rsidTr="00027E1A">
        <w:tc>
          <w:tcPr>
            <w:tcW w:w="9639" w:type="dxa"/>
            <w:gridSpan w:val="2"/>
            <w:shd w:val="clear" w:color="auto" w:fill="C5E0B3"/>
          </w:tcPr>
          <w:p w14:paraId="55DC29AB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PRAKTIKA KESTUS – täidab taotleja</w:t>
            </w:r>
          </w:p>
        </w:tc>
      </w:tr>
      <w:tr w:rsidR="00027E1A" w14:paraId="49B8EEEC" w14:textId="77777777" w:rsidTr="00027E1A">
        <w:tc>
          <w:tcPr>
            <w:tcW w:w="3302" w:type="dxa"/>
            <w:shd w:val="clear" w:color="auto" w:fill="E2EFD9"/>
          </w:tcPr>
          <w:p w14:paraId="3CE62B23" w14:textId="5612EA16" w:rsidR="00027E1A" w:rsidRDefault="00027E1A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Praktika kestus (nädalates):</w:t>
            </w:r>
          </w:p>
        </w:tc>
        <w:tc>
          <w:tcPr>
            <w:tcW w:w="6337" w:type="dxa"/>
          </w:tcPr>
          <w:p w14:paraId="5594D4EA" w14:textId="77777777" w:rsidR="00027E1A" w:rsidRDefault="00027E1A">
            <w:pPr>
              <w:spacing w:line="276" w:lineRule="auto"/>
              <w:ind w:left="90" w:right="90"/>
              <w:rPr>
                <w:b/>
              </w:rPr>
            </w:pPr>
          </w:p>
        </w:tc>
      </w:tr>
      <w:tr w:rsidR="008C5CDB" w14:paraId="4D8ABE0A" w14:textId="77777777" w:rsidTr="00027E1A">
        <w:tc>
          <w:tcPr>
            <w:tcW w:w="3302" w:type="dxa"/>
            <w:shd w:val="clear" w:color="auto" w:fill="E2EFD9"/>
          </w:tcPr>
          <w:p w14:paraId="56B2AC60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Praktika alguskuupäev</w:t>
            </w:r>
          </w:p>
        </w:tc>
        <w:tc>
          <w:tcPr>
            <w:tcW w:w="6337" w:type="dxa"/>
          </w:tcPr>
          <w:p w14:paraId="1F8BB425" w14:textId="77777777" w:rsidR="008C5CDB" w:rsidRDefault="008C5CDB">
            <w:pPr>
              <w:spacing w:line="276" w:lineRule="auto"/>
              <w:ind w:left="90" w:right="90"/>
              <w:rPr>
                <w:b/>
              </w:rPr>
            </w:pPr>
          </w:p>
        </w:tc>
      </w:tr>
      <w:tr w:rsidR="008C5CDB" w14:paraId="1EC46B98" w14:textId="77777777" w:rsidTr="00027E1A">
        <w:tc>
          <w:tcPr>
            <w:tcW w:w="3302" w:type="dxa"/>
            <w:shd w:val="clear" w:color="auto" w:fill="E2EFD9"/>
          </w:tcPr>
          <w:p w14:paraId="5EA9743A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Praktika lõppkuupäev</w:t>
            </w:r>
          </w:p>
        </w:tc>
        <w:tc>
          <w:tcPr>
            <w:tcW w:w="6337" w:type="dxa"/>
          </w:tcPr>
          <w:p w14:paraId="25DCB2CF" w14:textId="77777777" w:rsidR="008C5CDB" w:rsidRDefault="008C5CDB">
            <w:pPr>
              <w:spacing w:line="276" w:lineRule="auto"/>
              <w:ind w:left="90" w:right="90"/>
              <w:rPr>
                <w:b/>
              </w:rPr>
            </w:pPr>
          </w:p>
        </w:tc>
      </w:tr>
      <w:tr w:rsidR="00056BC1" w14:paraId="250B367C" w14:textId="77777777" w:rsidTr="00824297">
        <w:tc>
          <w:tcPr>
            <w:tcW w:w="3302" w:type="dxa"/>
            <w:shd w:val="clear" w:color="auto" w:fill="E2EFD9" w:themeFill="accent6" w:themeFillTint="33"/>
          </w:tcPr>
          <w:p w14:paraId="4CA688A5" w14:textId="418C296B" w:rsidR="00256D6A" w:rsidRDefault="00090E03" w:rsidP="00256D6A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TAOTLETAV PÕHISTIPENDIUMI SUMMA</w:t>
            </w:r>
            <w:r w:rsidR="00256D6A">
              <w:rPr>
                <w:b/>
              </w:rPr>
              <w:t xml:space="preserve"> </w:t>
            </w:r>
          </w:p>
        </w:tc>
        <w:tc>
          <w:tcPr>
            <w:tcW w:w="6337" w:type="dxa"/>
            <w:shd w:val="clear" w:color="auto" w:fill="E2EFD9" w:themeFill="accent6" w:themeFillTint="33"/>
          </w:tcPr>
          <w:p w14:paraId="2BD4FD6E" w14:textId="21688392" w:rsidR="00056BC1" w:rsidRDefault="00824297">
            <w:pPr>
              <w:spacing w:line="276" w:lineRule="auto"/>
              <w:ind w:left="90" w:right="90"/>
              <w:rPr>
                <w:b/>
              </w:rPr>
            </w:pPr>
            <w:r>
              <w:rPr>
                <w:b/>
              </w:rPr>
              <w:t>3000 eurot</w:t>
            </w:r>
          </w:p>
        </w:tc>
      </w:tr>
    </w:tbl>
    <w:p w14:paraId="744DAA1B" w14:textId="43DFAD6C" w:rsidR="008C5CDB" w:rsidRDefault="00C03AE8" w:rsidP="00486B04">
      <w:pPr>
        <w:pStyle w:val="Heading1"/>
        <w:rPr>
          <w:sz w:val="22"/>
          <w:szCs w:val="22"/>
        </w:rPr>
      </w:pPr>
      <w:bookmarkStart w:id="0" w:name="_heading=h.idzh10sff74d" w:colFirst="0" w:colLast="0"/>
      <w:bookmarkStart w:id="1" w:name="_heading=h.f4t2ie77k66m" w:colFirst="0" w:colLast="0"/>
      <w:bookmarkEnd w:id="0"/>
      <w:bookmarkEnd w:id="1"/>
      <w:r>
        <w:rPr>
          <w:sz w:val="22"/>
          <w:szCs w:val="22"/>
        </w:rPr>
        <w:lastRenderedPageBreak/>
        <w:t>SÕIDUSTIPENDIUM</w:t>
      </w:r>
    </w:p>
    <w:tbl>
      <w:tblPr>
        <w:tblStyle w:val="afffff8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3"/>
        <w:gridCol w:w="4916"/>
      </w:tblGrid>
      <w:tr w:rsidR="008C5CDB" w14:paraId="24411062" w14:textId="77777777" w:rsidTr="009A0018">
        <w:tc>
          <w:tcPr>
            <w:tcW w:w="9705" w:type="dxa"/>
            <w:gridSpan w:val="2"/>
            <w:shd w:val="clear" w:color="auto" w:fill="FFF2CC"/>
          </w:tcPr>
          <w:p w14:paraId="6283CF6F" w14:textId="0CEDB8D9" w:rsidR="008C5CDB" w:rsidRDefault="00C03AE8">
            <w:pPr>
              <w:ind w:left="180"/>
              <w:rPr>
                <w:b/>
              </w:rPr>
            </w:pPr>
            <w:r>
              <w:t xml:space="preserve">Sõidustipendiumi osa täitke juhul, kui soovite taotleda stipendiumi </w:t>
            </w:r>
            <w:r w:rsidRPr="00027E1A">
              <w:rPr>
                <w:b/>
                <w:bCs/>
              </w:rPr>
              <w:t>Eestisse ja tagasi</w:t>
            </w:r>
            <w:r w:rsidR="00027E1A">
              <w:rPr>
                <w:rStyle w:val="FootnoteReference"/>
                <w:b/>
                <w:bCs/>
              </w:rPr>
              <w:footnoteReference w:id="3"/>
            </w:r>
            <w:r>
              <w:t xml:space="preserve"> reisiks </w:t>
            </w:r>
            <w:r w:rsidR="00222652">
              <w:rPr>
                <w:b/>
              </w:rPr>
              <w:t>vahemikus 01. juuni – 31. detsember 2023.</w:t>
            </w:r>
          </w:p>
          <w:p w14:paraId="75B9B874" w14:textId="77777777" w:rsidR="008C5CDB" w:rsidRDefault="00C03AE8">
            <w:pPr>
              <w:ind w:left="180"/>
              <w:rPr>
                <w:b/>
              </w:rPr>
            </w:pPr>
            <w:r>
              <w:rPr>
                <w:b/>
              </w:rPr>
              <w:t>NB!</w:t>
            </w:r>
            <w:r>
              <w:t xml:space="preserve"> Taotletava summa märkimisel lähtuge stipendiumiprogrammi tingimustest, milles on reisi vahemaale vastavad summad välja toodud.</w:t>
            </w:r>
          </w:p>
          <w:p w14:paraId="70E61FE4" w14:textId="77777777" w:rsidR="008C5CDB" w:rsidRDefault="00C03AE8">
            <w:pPr>
              <w:ind w:left="180"/>
            </w:pPr>
            <w:r>
              <w:t xml:space="preserve">Reisi vahemaa arvutamiseks kasutage Euroopa Komisjoni veebipõhist kalkulaatorit: </w:t>
            </w:r>
            <w:hyperlink r:id="rId9">
              <w:r>
                <w:rPr>
                  <w:color w:val="0563C1"/>
                  <w:u w:val="single"/>
                </w:rPr>
                <w:t>http://ec.europa.eu/programmes/erasmus-plus/tools/distance_en.htm</w:t>
              </w:r>
            </w:hyperlink>
          </w:p>
          <w:p w14:paraId="47626171" w14:textId="77777777" w:rsidR="008C5CDB" w:rsidRDefault="008C5CDB">
            <w:pPr>
              <w:ind w:left="180"/>
            </w:pPr>
          </w:p>
        </w:tc>
      </w:tr>
      <w:tr w:rsidR="008C5CDB" w14:paraId="30B45584" w14:textId="77777777" w:rsidTr="009A0018">
        <w:tc>
          <w:tcPr>
            <w:tcW w:w="4755" w:type="dxa"/>
            <w:shd w:val="clear" w:color="auto" w:fill="FFF2CC"/>
          </w:tcPr>
          <w:p w14:paraId="6F1E3B64" w14:textId="77777777" w:rsidR="008C5CDB" w:rsidRDefault="00C03AE8">
            <w:pPr>
              <w:ind w:left="180"/>
            </w:pPr>
            <w:r>
              <w:t>Reisi alguskoht välisriigi elukohas:</w:t>
            </w:r>
          </w:p>
        </w:tc>
        <w:tc>
          <w:tcPr>
            <w:tcW w:w="4950" w:type="dxa"/>
          </w:tcPr>
          <w:p w14:paraId="75D96994" w14:textId="77777777" w:rsidR="008C5CDB" w:rsidRDefault="008C5CDB">
            <w:pPr>
              <w:ind w:left="180"/>
            </w:pPr>
          </w:p>
        </w:tc>
      </w:tr>
      <w:tr w:rsidR="008C5CDB" w14:paraId="0B55AB3B" w14:textId="77777777" w:rsidTr="009A0018">
        <w:tc>
          <w:tcPr>
            <w:tcW w:w="4755" w:type="dxa"/>
            <w:shd w:val="clear" w:color="auto" w:fill="FFF2CC"/>
          </w:tcPr>
          <w:p w14:paraId="11418172" w14:textId="77777777" w:rsidR="008C5CDB" w:rsidRDefault="00C03AE8">
            <w:pPr>
              <w:ind w:left="180"/>
            </w:pPr>
            <w:r>
              <w:t>Vahemaa reisi alguskoha ja Eesti (Tallinna) vahel (km):</w:t>
            </w:r>
          </w:p>
        </w:tc>
        <w:tc>
          <w:tcPr>
            <w:tcW w:w="4950" w:type="dxa"/>
          </w:tcPr>
          <w:p w14:paraId="190FB9C0" w14:textId="77777777" w:rsidR="008C5CDB" w:rsidRDefault="008C5CDB">
            <w:pPr>
              <w:ind w:left="180"/>
            </w:pPr>
          </w:p>
        </w:tc>
      </w:tr>
    </w:tbl>
    <w:p w14:paraId="7096BDEA" w14:textId="77777777" w:rsidR="008C5CDB" w:rsidRDefault="008C5CDB" w:rsidP="00902F35">
      <w:pPr>
        <w:pStyle w:val="Heading1"/>
        <w:spacing w:before="120"/>
        <w:rPr>
          <w:sz w:val="22"/>
          <w:szCs w:val="22"/>
        </w:rPr>
      </w:pPr>
      <w:bookmarkStart w:id="2" w:name="_heading=h.rx88ofnkmhgn" w:colFirst="0" w:colLast="0"/>
      <w:bookmarkEnd w:id="2"/>
    </w:p>
    <w:tbl>
      <w:tblPr>
        <w:tblStyle w:val="afffff9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2"/>
        <w:gridCol w:w="6337"/>
      </w:tblGrid>
      <w:tr w:rsidR="008C5CDB" w14:paraId="25821B2A" w14:textId="77777777" w:rsidTr="009A0018">
        <w:tc>
          <w:tcPr>
            <w:tcW w:w="3330" w:type="dxa"/>
            <w:shd w:val="clear" w:color="auto" w:fill="FFF2CC"/>
          </w:tcPr>
          <w:p w14:paraId="62009EC9" w14:textId="412D4D18" w:rsidR="008C5CDB" w:rsidRDefault="00C03AE8">
            <w:pPr>
              <w:spacing w:line="276" w:lineRule="auto"/>
              <w:ind w:left="180" w:right="90"/>
            </w:pPr>
            <w:r>
              <w:rPr>
                <w:b/>
              </w:rPr>
              <w:t xml:space="preserve">TAOTLETAV SÕIDUSTIPENDIUMI SUMMA </w:t>
            </w:r>
            <w:r>
              <w:t>(edasi-tagasi reisiks kokku, EUR)</w:t>
            </w:r>
          </w:p>
        </w:tc>
        <w:tc>
          <w:tcPr>
            <w:tcW w:w="6390" w:type="dxa"/>
          </w:tcPr>
          <w:p w14:paraId="4CD86AB2" w14:textId="77777777" w:rsidR="008C5CDB" w:rsidRDefault="008C5CDB">
            <w:pPr>
              <w:spacing w:line="276" w:lineRule="auto"/>
              <w:ind w:left="90" w:right="90"/>
              <w:rPr>
                <w:b/>
              </w:rPr>
            </w:pPr>
          </w:p>
        </w:tc>
      </w:tr>
    </w:tbl>
    <w:p w14:paraId="68F075EF" w14:textId="6DDE5961" w:rsidR="008C5CDB" w:rsidRDefault="00486B04" w:rsidP="00486B04">
      <w:pPr>
        <w:pStyle w:val="Heading1"/>
        <w:rPr>
          <w:b w:val="0"/>
          <w:sz w:val="22"/>
          <w:szCs w:val="22"/>
        </w:rPr>
      </w:pPr>
      <w:bookmarkStart w:id="3" w:name="_heading=h.8wdkojr28w0c" w:colFirst="0" w:colLast="0"/>
      <w:bookmarkEnd w:id="3"/>
      <w:r>
        <w:rPr>
          <w:sz w:val="22"/>
          <w:szCs w:val="22"/>
        </w:rPr>
        <w:t>MOTIVATSIOONIKIRI</w:t>
      </w:r>
    </w:p>
    <w:tbl>
      <w:tblPr>
        <w:tblStyle w:val="afffffa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8C5CDB" w14:paraId="0921A423" w14:textId="77777777" w:rsidTr="009A0018">
        <w:trPr>
          <w:trHeight w:val="1134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9309B" w14:textId="77777777" w:rsidR="008C5CDB" w:rsidRDefault="00C03AE8">
            <w:pPr>
              <w:spacing w:line="276" w:lineRule="auto"/>
              <w:ind w:left="90" w:right="113"/>
            </w:pPr>
            <w:r>
              <w:rPr>
                <w:b/>
              </w:rPr>
              <w:t>Stipendiumi kasutamise eesmärk</w:t>
            </w:r>
          </w:p>
          <w:p w14:paraId="6BFAA1E4" w14:textId="4F8A3C94" w:rsidR="008C5CDB" w:rsidRDefault="00C03AE8">
            <w:pPr>
              <w:spacing w:line="276" w:lineRule="auto"/>
              <w:ind w:left="90" w:right="113"/>
              <w:rPr>
                <w:b/>
              </w:rPr>
            </w:pPr>
            <w:r>
              <w:t xml:space="preserve">NB! Sõnastage eesmärk </w:t>
            </w:r>
            <w:r>
              <w:rPr>
                <w:u w:val="single"/>
              </w:rPr>
              <w:t>ühe lausega</w:t>
            </w:r>
            <w:r>
              <w:t xml:space="preserve"> selgelt ja konkreetselt.</w:t>
            </w:r>
            <w:r>
              <w:br/>
              <w:t xml:space="preserve">Sõnastage eesmärk </w:t>
            </w:r>
            <w:r>
              <w:rPr>
                <w:u w:val="single"/>
              </w:rPr>
              <w:t>tulemusena</w:t>
            </w:r>
            <w:r>
              <w:t>, mitte tegevusena</w:t>
            </w:r>
            <w:r w:rsidR="00027E1A">
              <w:t xml:space="preserve"> – ehk kirjutage lahti, millist tulemust loodate </w:t>
            </w:r>
            <w:r w:rsidR="00222652">
              <w:t xml:space="preserve">Eestis praktika sooritamisega </w:t>
            </w:r>
            <w:r w:rsidR="00027E1A">
              <w:t>saavutada.</w:t>
            </w:r>
          </w:p>
        </w:tc>
      </w:tr>
      <w:tr w:rsidR="008C5CDB" w14:paraId="79FCC0B5" w14:textId="77777777" w:rsidTr="009A0018">
        <w:trPr>
          <w:trHeight w:val="1134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9360" w14:textId="77777777" w:rsidR="008C5CDB" w:rsidRDefault="008C5CDB">
            <w:pPr>
              <w:spacing w:line="276" w:lineRule="auto"/>
              <w:ind w:left="90" w:right="113"/>
              <w:rPr>
                <w:b/>
                <w:color w:val="000000"/>
              </w:rPr>
            </w:pPr>
          </w:p>
        </w:tc>
      </w:tr>
      <w:tr w:rsidR="008C5CDB" w14:paraId="7605C84E" w14:textId="77777777" w:rsidTr="009A0018">
        <w:trPr>
          <w:trHeight w:val="1134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E31A" w14:textId="4E649648" w:rsidR="008C5CDB" w:rsidRDefault="00C03AE8">
            <w:pPr>
              <w:spacing w:line="276" w:lineRule="auto"/>
              <w:ind w:left="90" w:right="113"/>
              <w:rPr>
                <w:b/>
              </w:rPr>
            </w:pPr>
            <w:r>
              <w:rPr>
                <w:b/>
              </w:rPr>
              <w:t>Praktika seotus õpitud erialaga / ametiga / elukutsega</w:t>
            </w:r>
          </w:p>
          <w:p w14:paraId="03E6393A" w14:textId="639C1F74" w:rsidR="0023309A" w:rsidRDefault="0023309A">
            <w:pPr>
              <w:spacing w:line="276" w:lineRule="auto"/>
              <w:ind w:left="90" w:right="113"/>
              <w:rPr>
                <w:bCs/>
              </w:rPr>
            </w:pPr>
            <w:r>
              <w:rPr>
                <w:bCs/>
              </w:rPr>
              <w:t xml:space="preserve">Palun kirjeldage, miks valisite just selle praktikapakkuja oma soovitud praktika sooritamiseks Eestis? </w:t>
            </w:r>
          </w:p>
          <w:p w14:paraId="4B4375AA" w14:textId="5B2B43DF" w:rsidR="008C5CDB" w:rsidRPr="0023309A" w:rsidRDefault="0023309A" w:rsidP="0023309A">
            <w:pPr>
              <w:spacing w:line="276" w:lineRule="auto"/>
              <w:ind w:left="90" w:right="113"/>
              <w:rPr>
                <w:bCs/>
              </w:rPr>
            </w:pPr>
            <w:r>
              <w:rPr>
                <w:bCs/>
              </w:rPr>
              <w:t>Kas ja kuidas võiks soovitud praktikakogemus aidata kaasa teie edasistele töö- ja elukoha valikutele?</w:t>
            </w:r>
          </w:p>
        </w:tc>
      </w:tr>
      <w:tr w:rsidR="008C5CDB" w14:paraId="28C349E0" w14:textId="77777777" w:rsidTr="009A0018">
        <w:trPr>
          <w:trHeight w:val="1134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5876" w14:textId="77777777" w:rsidR="008C5CDB" w:rsidRDefault="008C5CDB">
            <w:pPr>
              <w:spacing w:line="276" w:lineRule="auto"/>
              <w:ind w:left="90"/>
            </w:pPr>
          </w:p>
          <w:p w14:paraId="44689815" w14:textId="77777777" w:rsidR="008C5CDB" w:rsidRDefault="008C5CDB">
            <w:pPr>
              <w:spacing w:line="276" w:lineRule="auto"/>
              <w:ind w:left="90"/>
            </w:pPr>
          </w:p>
          <w:p w14:paraId="7B9F4913" w14:textId="77777777" w:rsidR="008C5CDB" w:rsidRDefault="008C5CDB">
            <w:pPr>
              <w:spacing w:line="276" w:lineRule="auto"/>
            </w:pPr>
          </w:p>
        </w:tc>
      </w:tr>
      <w:tr w:rsidR="008C5CDB" w14:paraId="0F7645A1" w14:textId="77777777" w:rsidTr="009A0018">
        <w:trPr>
          <w:trHeight w:val="567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E679" w14:textId="3E0C5FB7" w:rsidR="008C5CDB" w:rsidRDefault="00C03AE8">
            <w:pPr>
              <w:spacing w:line="276" w:lineRule="auto"/>
              <w:ind w:left="90" w:right="113"/>
              <w:rPr>
                <w:b/>
              </w:rPr>
            </w:pPr>
            <w:r>
              <w:rPr>
                <w:b/>
              </w:rPr>
              <w:t>Isiklik motivatsioon</w:t>
            </w:r>
            <w:r w:rsidR="0023309A">
              <w:rPr>
                <w:b/>
              </w:rPr>
              <w:t xml:space="preserve"> </w:t>
            </w:r>
          </w:p>
          <w:p w14:paraId="613A2A51" w14:textId="31D5F601" w:rsidR="0023309A" w:rsidRPr="0023309A" w:rsidRDefault="0023309A" w:rsidP="0023309A">
            <w:pPr>
              <w:spacing w:line="276" w:lineRule="auto"/>
              <w:ind w:left="90" w:right="113"/>
              <w:rPr>
                <w:bCs/>
              </w:rPr>
            </w:pPr>
            <w:r>
              <w:rPr>
                <w:bCs/>
              </w:rPr>
              <w:t xml:space="preserve">Palun kirjeldage oma ootuseid seoses Eestiga, näiteks sugulaste ja sõprade külastamine, </w:t>
            </w:r>
            <w:r w:rsidR="00824297">
              <w:rPr>
                <w:bCs/>
              </w:rPr>
              <w:t xml:space="preserve">uute tutvuste loomine, </w:t>
            </w:r>
            <w:r>
              <w:rPr>
                <w:bCs/>
              </w:rPr>
              <w:t>kultuuriruumiga tutvumine (</w:t>
            </w:r>
            <w:r w:rsidR="00824297">
              <w:rPr>
                <w:bCs/>
              </w:rPr>
              <w:t xml:space="preserve">sh </w:t>
            </w:r>
            <w:r>
              <w:rPr>
                <w:bCs/>
              </w:rPr>
              <w:t xml:space="preserve">kultuurisündmuste külastamine), ajaloo ja vaatamisväärsustega tutvumine, õppimisvõimalustega tutvumine/alustamine, </w:t>
            </w:r>
            <w:r w:rsidR="00824297">
              <w:rPr>
                <w:bCs/>
              </w:rPr>
              <w:t xml:space="preserve">eesti keele edendamine/õppimine, Eestis elamise võimalustega tutvumine, </w:t>
            </w:r>
            <w:r>
              <w:rPr>
                <w:bCs/>
              </w:rPr>
              <w:t>või muu teie jaoks oluline motivatsioon Eestisse tulekuks.</w:t>
            </w:r>
          </w:p>
        </w:tc>
      </w:tr>
      <w:tr w:rsidR="008C5CDB" w14:paraId="5DB4B4C8" w14:textId="77777777" w:rsidTr="009A0018">
        <w:trPr>
          <w:trHeight w:val="1134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DE5F" w14:textId="77777777" w:rsidR="008C5CDB" w:rsidRDefault="008C5CDB">
            <w:pPr>
              <w:spacing w:line="276" w:lineRule="auto"/>
              <w:ind w:left="90"/>
              <w:rPr>
                <w:color w:val="000000"/>
              </w:rPr>
            </w:pPr>
          </w:p>
        </w:tc>
      </w:tr>
      <w:tr w:rsidR="00243DE9" w14:paraId="383B69EF" w14:textId="77777777" w:rsidTr="00824297">
        <w:trPr>
          <w:trHeight w:val="1134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C645" w14:textId="77777777" w:rsidR="00243DE9" w:rsidRPr="009E5C5B" w:rsidRDefault="00243DE9">
            <w:pPr>
              <w:spacing w:line="276" w:lineRule="auto"/>
              <w:ind w:left="90"/>
              <w:rPr>
                <w:b/>
                <w:bCs/>
                <w:color w:val="000000"/>
              </w:rPr>
            </w:pPr>
            <w:r w:rsidRPr="009E5C5B">
              <w:rPr>
                <w:b/>
                <w:bCs/>
                <w:color w:val="000000"/>
              </w:rPr>
              <w:t>Muu</w:t>
            </w:r>
          </w:p>
          <w:p w14:paraId="58FB355F" w14:textId="6581F893" w:rsidR="00243DE9" w:rsidRPr="0023309A" w:rsidRDefault="00243DE9" w:rsidP="00872896">
            <w:pPr>
              <w:spacing w:line="276" w:lineRule="auto"/>
              <w:ind w:left="102"/>
              <w:rPr>
                <w:color w:val="000000"/>
              </w:rPr>
            </w:pPr>
            <w:r w:rsidRPr="0023309A">
              <w:rPr>
                <w:color w:val="000000"/>
              </w:rPr>
              <w:t xml:space="preserve">Kui peate vajalikuks midagi </w:t>
            </w:r>
            <w:r w:rsidR="009E5C5B" w:rsidRPr="0023309A">
              <w:rPr>
                <w:color w:val="000000"/>
              </w:rPr>
              <w:t xml:space="preserve">veel </w:t>
            </w:r>
            <w:r w:rsidRPr="0023309A">
              <w:rPr>
                <w:color w:val="000000"/>
              </w:rPr>
              <w:t xml:space="preserve">lisada, </w:t>
            </w:r>
            <w:r w:rsidR="0023309A" w:rsidRPr="0023309A">
              <w:rPr>
                <w:color w:val="000000"/>
              </w:rPr>
              <w:t>mis seondub praktika sooritamise sooviga Eestis, siis kirjutage see</w:t>
            </w:r>
            <w:r w:rsidR="00872896">
              <w:rPr>
                <w:color w:val="000000"/>
              </w:rPr>
              <w:t xml:space="preserve"> </w:t>
            </w:r>
            <w:r w:rsidR="0023309A" w:rsidRPr="0023309A">
              <w:rPr>
                <w:color w:val="000000"/>
              </w:rPr>
              <w:t>siin vabas vormis välja.</w:t>
            </w:r>
          </w:p>
        </w:tc>
      </w:tr>
      <w:tr w:rsidR="00243DE9" w14:paraId="34AFF2A5" w14:textId="77777777" w:rsidTr="009A0018">
        <w:trPr>
          <w:trHeight w:val="1134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296D" w14:textId="77777777" w:rsidR="00243DE9" w:rsidRDefault="00243DE9">
            <w:pPr>
              <w:spacing w:line="276" w:lineRule="auto"/>
              <w:ind w:left="90"/>
              <w:rPr>
                <w:color w:val="000000"/>
              </w:rPr>
            </w:pPr>
          </w:p>
        </w:tc>
      </w:tr>
    </w:tbl>
    <w:p w14:paraId="1F291A95" w14:textId="58D403CF" w:rsidR="008C5CDB" w:rsidRDefault="00C03AE8" w:rsidP="00486B04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KONTROLL-LOEND</w:t>
      </w:r>
    </w:p>
    <w:tbl>
      <w:tblPr>
        <w:tblStyle w:val="afffffb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4"/>
        <w:gridCol w:w="134"/>
        <w:gridCol w:w="1131"/>
      </w:tblGrid>
      <w:tr w:rsidR="008C5CDB" w14:paraId="26D406C7" w14:textId="77777777" w:rsidTr="009A0018">
        <w:trPr>
          <w:trHeight w:val="567"/>
        </w:trPr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/>
            <w:vAlign w:val="center"/>
          </w:tcPr>
          <w:p w14:paraId="06ED94E2" w14:textId="77777777" w:rsidR="008C5CDB" w:rsidRDefault="00C03AE8">
            <w:pPr>
              <w:spacing w:before="20" w:line="276" w:lineRule="auto"/>
              <w:ind w:left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äidab taotlej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37551E7" w14:textId="77777777" w:rsidR="008C5CDB" w:rsidRDefault="00C03AE8">
            <w:pPr>
              <w:spacing w:before="20" w:line="276" w:lineRule="auto"/>
              <w:ind w:left="9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ärkige </w:t>
            </w:r>
            <w:r>
              <w:rPr>
                <w:b/>
                <w:color w:val="000000"/>
              </w:rPr>
              <w:br/>
              <w:t>JAH / EI</w:t>
            </w:r>
          </w:p>
        </w:tc>
      </w:tr>
      <w:tr w:rsidR="008C5CDB" w14:paraId="20447F73" w14:textId="77777777" w:rsidTr="009A0018">
        <w:trPr>
          <w:trHeight w:val="85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F14BD70" w14:textId="77777777" w:rsidR="008C5CDB" w:rsidRDefault="00C03AE8">
            <w:pPr>
              <w:ind w:left="180"/>
              <w:rPr>
                <w:b/>
              </w:rPr>
            </w:pPr>
            <w:r>
              <w:rPr>
                <w:b/>
              </w:rPr>
              <w:t>Taotlusele on lisatud elulookirjeldus (CV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2D8E" w14:textId="77777777" w:rsidR="008C5CDB" w:rsidRDefault="008C5CDB">
            <w:pPr>
              <w:ind w:left="90"/>
              <w:jc w:val="center"/>
            </w:pPr>
          </w:p>
        </w:tc>
      </w:tr>
      <w:tr w:rsidR="008C5CDB" w14:paraId="57F8C550" w14:textId="77777777" w:rsidTr="009A0018">
        <w:trPr>
          <w:trHeight w:val="85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DA109A" w14:textId="3EF7A485" w:rsidR="008C5CDB" w:rsidRDefault="00C03AE8">
            <w:pPr>
              <w:ind w:left="180"/>
              <w:rPr>
                <w:b/>
              </w:rPr>
            </w:pPr>
            <w:r>
              <w:rPr>
                <w:b/>
              </w:rPr>
              <w:t xml:space="preserve">Taotlusele on lisatud </w:t>
            </w:r>
            <w:r w:rsidR="00872896">
              <w:rPr>
                <w:b/>
              </w:rPr>
              <w:t xml:space="preserve">allkirjastatud </w:t>
            </w:r>
            <w:r>
              <w:rPr>
                <w:b/>
              </w:rPr>
              <w:t>kinnituskiri praktikakoha pakkumisest Eesti praktikapakkuja poolt (erasektor, riigisektor või kolmas sektor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DC22" w14:textId="77777777" w:rsidR="008C5CDB" w:rsidRDefault="008C5CDB">
            <w:pPr>
              <w:ind w:left="90"/>
              <w:jc w:val="center"/>
            </w:pPr>
          </w:p>
        </w:tc>
      </w:tr>
      <w:tr w:rsidR="008C5CDB" w14:paraId="230AD751" w14:textId="77777777" w:rsidTr="009A0018">
        <w:trPr>
          <w:trHeight w:val="85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DB67A68" w14:textId="77777777" w:rsidR="008C5CDB" w:rsidRDefault="00C03AE8">
            <w:pPr>
              <w:ind w:left="180"/>
              <w:rPr>
                <w:b/>
              </w:rPr>
            </w:pPr>
            <w:r>
              <w:rPr>
                <w:b/>
              </w:rPr>
              <w:lastRenderedPageBreak/>
              <w:t>Taotlusele on lisatud kinnitus vähemalt ühe läbitud õppaasta kohta kõrg- või kutsehariduse programmis (lõputunnistus, õppimise tõend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DAA5" w14:textId="77777777" w:rsidR="008C5CDB" w:rsidRDefault="008C5CDB">
            <w:pPr>
              <w:ind w:left="90"/>
              <w:jc w:val="center"/>
            </w:pPr>
          </w:p>
        </w:tc>
      </w:tr>
      <w:tr w:rsidR="008C5CDB" w14:paraId="5780A807" w14:textId="77777777" w:rsidTr="009A0018">
        <w:trPr>
          <w:trHeight w:val="85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1F2FD10" w14:textId="5AA0F039" w:rsidR="008C5CDB" w:rsidRDefault="00C03AE8">
            <w:pPr>
              <w:ind w:left="180"/>
              <w:rPr>
                <w:b/>
              </w:rPr>
            </w:pPr>
            <w:r>
              <w:rPr>
                <w:b/>
              </w:rPr>
              <w:t>Taotl</w:t>
            </w:r>
            <w:r w:rsidR="0080335D">
              <w:rPr>
                <w:b/>
              </w:rPr>
              <w:t>usele on lisatud taotleja</w:t>
            </w:r>
            <w:r>
              <w:rPr>
                <w:b/>
              </w:rPr>
              <w:t xml:space="preserve"> passi või ID-kaardi isikuandmete lehe koop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4953" w14:textId="77777777" w:rsidR="008C5CDB" w:rsidRDefault="008C5CDB">
            <w:pPr>
              <w:ind w:left="90"/>
              <w:jc w:val="center"/>
            </w:pPr>
          </w:p>
        </w:tc>
      </w:tr>
      <w:tr w:rsidR="008C5CDB" w14:paraId="7DBECD32" w14:textId="77777777" w:rsidTr="009A0018">
        <w:trPr>
          <w:trHeight w:val="85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DBAFB31" w14:textId="2883BBBA" w:rsidR="008C5CDB" w:rsidRDefault="0080335D">
            <w:pPr>
              <w:ind w:left="180"/>
              <w:rPr>
                <w:b/>
              </w:rPr>
            </w:pPr>
            <w:r>
              <w:rPr>
                <w:b/>
              </w:rPr>
              <w:t>Taotlusele on lisatud k</w:t>
            </w:r>
            <w:r w:rsidR="00C03AE8">
              <w:rPr>
                <w:b/>
              </w:rPr>
              <w:t>oopia dokumendist, mis tõendab Eesti päritolu (sünnitunnistus, vanemate või vanavanemate sünnitunnistus, märge eesti rahvuse kohta vanema passis vm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812A" w14:textId="77777777" w:rsidR="008C5CDB" w:rsidRDefault="008C5CDB">
            <w:pPr>
              <w:ind w:left="90"/>
              <w:jc w:val="center"/>
            </w:pPr>
          </w:p>
        </w:tc>
      </w:tr>
      <w:tr w:rsidR="008C5CDB" w14:paraId="52B19EEF" w14:textId="77777777" w:rsidTr="009A0018">
        <w:trPr>
          <w:trHeight w:val="85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BD2E60F" w14:textId="77777777" w:rsidR="008C5CDB" w:rsidRDefault="00C03AE8">
            <w:pPr>
              <w:ind w:left="180"/>
              <w:rPr>
                <w:b/>
              </w:rPr>
            </w:pPr>
            <w:bookmarkStart w:id="4" w:name="_heading=h.1fob9te" w:colFirst="0" w:colLast="0"/>
            <w:bookmarkEnd w:id="4"/>
            <w:r>
              <w:rPr>
                <w:b/>
              </w:rPr>
              <w:t>Nõustun, et KÜSK jagab vajadusel taotlust ja hindajate kommentaare maakondlike arenduskeskuste vabaühenduste konsultantidega. Taotluses olev info on konsultantide jaoks konfidentsiaalne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A0B3" w14:textId="77777777" w:rsidR="008C5CDB" w:rsidRDefault="008C5CDB">
            <w:pPr>
              <w:ind w:left="90"/>
              <w:jc w:val="center"/>
            </w:pPr>
          </w:p>
        </w:tc>
      </w:tr>
      <w:tr w:rsidR="008C5CDB" w14:paraId="38F19FA5" w14:textId="77777777" w:rsidTr="009A0018">
        <w:trPr>
          <w:trHeight w:val="85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2B219A" w14:textId="77777777" w:rsidR="008C5CDB" w:rsidRDefault="00C03AE8">
            <w:pPr>
              <w:ind w:left="180"/>
              <w:rPr>
                <w:b/>
              </w:rPr>
            </w:pPr>
            <w:r>
              <w:rPr>
                <w:b/>
              </w:rPr>
              <w:t>Olen tutvunud stipendiumi tingimustega ja kinnitan, et esitatud andmed on tõesed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BE34" w14:textId="77777777" w:rsidR="008C5CDB" w:rsidRDefault="008C5CDB">
            <w:pPr>
              <w:ind w:left="90"/>
              <w:jc w:val="center"/>
            </w:pPr>
          </w:p>
        </w:tc>
      </w:tr>
      <w:tr w:rsidR="00027E1A" w14:paraId="3E5123AE" w14:textId="77777777" w:rsidTr="009A0018">
        <w:trPr>
          <w:trHeight w:val="85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07FF9F8" w14:textId="343CCD39" w:rsidR="00027E1A" w:rsidRDefault="00027E1A">
            <w:pPr>
              <w:ind w:left="180"/>
              <w:rPr>
                <w:b/>
              </w:rPr>
            </w:pPr>
            <w:r>
              <w:rPr>
                <w:b/>
              </w:rPr>
              <w:t>Kinnitan, et käes</w:t>
            </w:r>
            <w:r w:rsidR="00872896">
              <w:rPr>
                <w:b/>
              </w:rPr>
              <w:t>o</w:t>
            </w:r>
            <w:r>
              <w:rPr>
                <w:b/>
              </w:rPr>
              <w:t>leval kalen</w:t>
            </w:r>
            <w:r w:rsidR="00872896">
              <w:rPr>
                <w:b/>
              </w:rPr>
              <w:t>dr</w:t>
            </w:r>
            <w:r>
              <w:rPr>
                <w:b/>
              </w:rPr>
              <w:t>iaastal ei ole ma ühegi teise Eesti riigieelarvelise stipendiumi saaja</w:t>
            </w:r>
            <w:r w:rsidR="00872896">
              <w:rPr>
                <w:b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739D" w14:textId="77777777" w:rsidR="00027E1A" w:rsidRDefault="00027E1A">
            <w:pPr>
              <w:ind w:left="90"/>
              <w:jc w:val="center"/>
            </w:pPr>
          </w:p>
        </w:tc>
      </w:tr>
      <w:tr w:rsidR="00027E1A" w14:paraId="2786439D" w14:textId="77777777" w:rsidTr="009A0018">
        <w:trPr>
          <w:trHeight w:val="85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D26CC8" w14:textId="76D28CAD" w:rsidR="00027E1A" w:rsidRDefault="00027E1A">
            <w:pPr>
              <w:ind w:left="180"/>
              <w:rPr>
                <w:b/>
              </w:rPr>
            </w:pPr>
            <w:r>
              <w:rPr>
                <w:b/>
              </w:rPr>
              <w:t>Kinnitan, et ei ole varasemate stipendiumiprogrammide raames KÜSKil</w:t>
            </w:r>
            <w:r w:rsidR="00872896">
              <w:rPr>
                <w:b/>
              </w:rPr>
              <w:t>t</w:t>
            </w:r>
            <w:r>
              <w:rPr>
                <w:b/>
              </w:rPr>
              <w:t xml:space="preserve"> stipendiumi</w:t>
            </w:r>
            <w:r w:rsidR="00872896">
              <w:rPr>
                <w:b/>
              </w:rPr>
              <w:t>t</w:t>
            </w:r>
            <w:r>
              <w:rPr>
                <w:b/>
              </w:rPr>
              <w:t xml:space="preserve"> saanu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DDF2" w14:textId="77777777" w:rsidR="00027E1A" w:rsidRDefault="00027E1A">
            <w:pPr>
              <w:ind w:left="90"/>
              <w:jc w:val="center"/>
            </w:pPr>
          </w:p>
        </w:tc>
      </w:tr>
    </w:tbl>
    <w:p w14:paraId="41E1E92D" w14:textId="5FA46070" w:rsidR="008C5CDB" w:rsidRDefault="00C03AE8" w:rsidP="00902F35">
      <w:pPr>
        <w:spacing w:after="0" w:line="276" w:lineRule="auto"/>
      </w:pPr>
      <w:r>
        <w:rPr>
          <w:color w:val="000000"/>
        </w:rPr>
        <w:t xml:space="preserve"> </w:t>
      </w:r>
    </w:p>
    <w:tbl>
      <w:tblPr>
        <w:tblStyle w:val="afffffc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2"/>
        <w:gridCol w:w="6337"/>
      </w:tblGrid>
      <w:tr w:rsidR="008C5CDB" w14:paraId="2C55F041" w14:textId="77777777" w:rsidTr="009A0018">
        <w:tc>
          <w:tcPr>
            <w:tcW w:w="3330" w:type="dxa"/>
            <w:shd w:val="clear" w:color="auto" w:fill="F3F3F3"/>
          </w:tcPr>
          <w:p w14:paraId="12BB47AE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Täitmise kuupäev</w:t>
            </w:r>
          </w:p>
        </w:tc>
        <w:tc>
          <w:tcPr>
            <w:tcW w:w="6390" w:type="dxa"/>
          </w:tcPr>
          <w:p w14:paraId="35B99A01" w14:textId="77777777" w:rsidR="008C5CDB" w:rsidRDefault="008C5CDB">
            <w:pPr>
              <w:spacing w:line="276" w:lineRule="auto"/>
              <w:ind w:left="90" w:right="90"/>
              <w:rPr>
                <w:b/>
              </w:rPr>
            </w:pPr>
          </w:p>
        </w:tc>
      </w:tr>
      <w:tr w:rsidR="008C5CDB" w14:paraId="142F716C" w14:textId="77777777" w:rsidTr="009A0018">
        <w:tc>
          <w:tcPr>
            <w:tcW w:w="3330" w:type="dxa"/>
            <w:shd w:val="clear" w:color="auto" w:fill="F3F3F3"/>
          </w:tcPr>
          <w:p w14:paraId="77EEC9EC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Taotleja nimi</w:t>
            </w:r>
          </w:p>
        </w:tc>
        <w:tc>
          <w:tcPr>
            <w:tcW w:w="6390" w:type="dxa"/>
          </w:tcPr>
          <w:p w14:paraId="1EC55A8C" w14:textId="77777777" w:rsidR="008C5CDB" w:rsidRDefault="008C5CDB">
            <w:pPr>
              <w:spacing w:line="276" w:lineRule="auto"/>
              <w:ind w:left="90" w:right="90"/>
              <w:rPr>
                <w:b/>
              </w:rPr>
            </w:pPr>
          </w:p>
        </w:tc>
      </w:tr>
      <w:tr w:rsidR="008C5CDB" w14:paraId="1D36BB97" w14:textId="77777777" w:rsidTr="009A0018">
        <w:tc>
          <w:tcPr>
            <w:tcW w:w="3330" w:type="dxa"/>
            <w:shd w:val="clear" w:color="auto" w:fill="F3F3F3"/>
          </w:tcPr>
          <w:p w14:paraId="7B1EF76D" w14:textId="77777777" w:rsidR="008C5CDB" w:rsidRDefault="00C03AE8">
            <w:pPr>
              <w:spacing w:line="276" w:lineRule="auto"/>
              <w:ind w:left="180" w:right="90"/>
              <w:rPr>
                <w:b/>
              </w:rPr>
            </w:pPr>
            <w:r>
              <w:rPr>
                <w:b/>
              </w:rPr>
              <w:t>Taotleja allkiri</w:t>
            </w:r>
          </w:p>
        </w:tc>
        <w:tc>
          <w:tcPr>
            <w:tcW w:w="6390" w:type="dxa"/>
          </w:tcPr>
          <w:p w14:paraId="6E06FD77" w14:textId="77777777" w:rsidR="008C5CDB" w:rsidRDefault="008C5CDB">
            <w:pPr>
              <w:spacing w:line="276" w:lineRule="auto"/>
              <w:ind w:left="90" w:right="90"/>
              <w:rPr>
                <w:b/>
              </w:rPr>
            </w:pPr>
          </w:p>
        </w:tc>
      </w:tr>
    </w:tbl>
    <w:p w14:paraId="57C73EFC" w14:textId="77777777" w:rsidR="008C5CDB" w:rsidRDefault="008C5CDB">
      <w:pPr>
        <w:pStyle w:val="Heading1"/>
        <w:ind w:left="90"/>
      </w:pPr>
      <w:bookmarkStart w:id="5" w:name="_heading=h.ervsw98ka2vw" w:colFirst="0" w:colLast="0"/>
      <w:bookmarkEnd w:id="5"/>
    </w:p>
    <w:sectPr w:rsidR="008C5CDB">
      <w:headerReference w:type="default" r:id="rId10"/>
      <w:footerReference w:type="default" r:id="rId11"/>
      <w:pgSz w:w="12240" w:h="15840"/>
      <w:pgMar w:top="1440" w:right="1440" w:bottom="1440" w:left="1440" w:header="1440" w:footer="70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86CB" w14:textId="77777777" w:rsidR="00F84D12" w:rsidRDefault="00F84D12">
      <w:pPr>
        <w:spacing w:before="0" w:after="0" w:line="240" w:lineRule="auto"/>
      </w:pPr>
      <w:r>
        <w:separator/>
      </w:r>
    </w:p>
  </w:endnote>
  <w:endnote w:type="continuationSeparator" w:id="0">
    <w:p w14:paraId="16DD8484" w14:textId="77777777" w:rsidR="00F84D12" w:rsidRDefault="00F84D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46F5" w14:textId="2D027EBF" w:rsidR="00027E1A" w:rsidRDefault="00027E1A">
    <w:pPr>
      <w:pStyle w:val="Footer"/>
      <w:rPr>
        <w:lang w:val="en-US"/>
      </w:rPr>
    </w:pPr>
    <w:r>
      <w:rPr>
        <w:lang w:val="en-US"/>
      </w:rPr>
      <w:t>Taotluse käsitsi allkirjastamise puhul allkirjastage palun kõik leheküljed.</w:t>
    </w:r>
  </w:p>
  <w:p w14:paraId="53C536D5" w14:textId="4FD5743A" w:rsidR="00027E1A" w:rsidRDefault="00027E1A">
    <w:pPr>
      <w:pStyle w:val="Footer"/>
      <w:rPr>
        <w:lang w:val="en-US"/>
      </w:rPr>
    </w:pPr>
  </w:p>
  <w:p w14:paraId="4AD8AFA9" w14:textId="298E63EE" w:rsidR="00027E1A" w:rsidRPr="00027E1A" w:rsidRDefault="00027E1A">
    <w:pPr>
      <w:pStyle w:val="Footer"/>
      <w:rPr>
        <w:lang w:val="en-US"/>
      </w:rPr>
    </w:pPr>
    <w:r>
      <w:rPr>
        <w:lang w:val="en-US"/>
      </w:rPr>
      <w:t>Taotleja allkiri: 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508C" w14:textId="77777777" w:rsidR="00F84D12" w:rsidRDefault="00F84D12">
      <w:pPr>
        <w:spacing w:before="0" w:after="0" w:line="240" w:lineRule="auto"/>
      </w:pPr>
      <w:r>
        <w:separator/>
      </w:r>
    </w:p>
  </w:footnote>
  <w:footnote w:type="continuationSeparator" w:id="0">
    <w:p w14:paraId="7850F548" w14:textId="77777777" w:rsidR="00F84D12" w:rsidRDefault="00F84D12">
      <w:pPr>
        <w:spacing w:before="0" w:after="0" w:line="240" w:lineRule="auto"/>
      </w:pPr>
      <w:r>
        <w:continuationSeparator/>
      </w:r>
    </w:p>
  </w:footnote>
  <w:footnote w:id="1">
    <w:p w14:paraId="3EBD334E" w14:textId="3E1FA37F" w:rsidR="008C5CDB" w:rsidRDefault="00C03AE8">
      <w:pPr>
        <w:spacing w:before="0"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äidetakse vastavalt SA KÜSK </w:t>
      </w:r>
      <w:r w:rsidR="00824297">
        <w:rPr>
          <w:sz w:val="20"/>
          <w:szCs w:val="20"/>
        </w:rPr>
        <w:t>16</w:t>
      </w:r>
      <w:r>
        <w:rPr>
          <w:sz w:val="20"/>
          <w:szCs w:val="20"/>
        </w:rPr>
        <w:t>.01.202</w:t>
      </w:r>
      <w:r w:rsidR="00824297">
        <w:rPr>
          <w:sz w:val="20"/>
          <w:szCs w:val="20"/>
        </w:rPr>
        <w:t>3</w:t>
      </w:r>
      <w:r>
        <w:rPr>
          <w:sz w:val="20"/>
          <w:szCs w:val="20"/>
        </w:rPr>
        <w:t xml:space="preserve"> nõukogu otsusega kinnitatud</w:t>
      </w:r>
      <w:r w:rsidR="00824297">
        <w:rPr>
          <w:sz w:val="20"/>
          <w:szCs w:val="20"/>
        </w:rPr>
        <w:t xml:space="preserve"> </w:t>
      </w:r>
      <w:r>
        <w:rPr>
          <w:sz w:val="20"/>
          <w:szCs w:val="20"/>
        </w:rPr>
        <w:t>“Rahvuskaaslastest noortele suunatud 202</w:t>
      </w:r>
      <w:r w:rsidR="00824297">
        <w:rPr>
          <w:sz w:val="20"/>
          <w:szCs w:val="20"/>
        </w:rPr>
        <w:t>3</w:t>
      </w:r>
      <w:r>
        <w:rPr>
          <w:sz w:val="20"/>
          <w:szCs w:val="20"/>
        </w:rPr>
        <w:t>. aasta stipendium erialase praktika teostamiseks Eestis” tingimustele</w:t>
      </w:r>
      <w:r w:rsidR="00824297">
        <w:rPr>
          <w:sz w:val="20"/>
          <w:szCs w:val="20"/>
        </w:rPr>
        <w:t xml:space="preserve"> (edaspidi tingimused)</w:t>
      </w:r>
    </w:p>
    <w:p w14:paraId="7B660290" w14:textId="77777777" w:rsidR="008C5CDB" w:rsidRDefault="008C5CDB">
      <w:pPr>
        <w:spacing w:before="0" w:after="0" w:line="240" w:lineRule="auto"/>
        <w:rPr>
          <w:sz w:val="20"/>
          <w:szCs w:val="20"/>
        </w:rPr>
      </w:pPr>
    </w:p>
  </w:footnote>
  <w:footnote w:id="2">
    <w:p w14:paraId="5771F1AB" w14:textId="43713E92" w:rsidR="00027E1A" w:rsidRPr="00512B0D" w:rsidRDefault="00027E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B0D">
        <w:t>Püsivalt Eestist eemal oldud aasta tähendab, et ühest kalenrdiaastast üle poole ehk 183 päeva on elatud</w:t>
      </w:r>
      <w:r w:rsidR="00824297" w:rsidRPr="00512B0D">
        <w:t xml:space="preserve"> </w:t>
      </w:r>
      <w:r w:rsidRPr="00512B0D">
        <w:t>mujal riigis, kui Eestis.</w:t>
      </w:r>
    </w:p>
  </w:footnote>
  <w:footnote w:id="3">
    <w:p w14:paraId="642CF6AA" w14:textId="116C1D25" w:rsidR="00027E1A" w:rsidRPr="00512B0D" w:rsidRDefault="00027E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B0D">
        <w:t>Reisiks vaid ühel suunal ei ole võimalik sõidustpiendumi taotl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ED26" w14:textId="59AAA58D" w:rsidR="008C5CDB" w:rsidRDefault="00486B04" w:rsidP="002226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tab/>
    </w:r>
    <w:r w:rsidR="00C03AE8">
      <w:tab/>
    </w:r>
    <w:r w:rsidR="00C03AE8" w:rsidRPr="00222652">
      <w:drawing>
        <wp:anchor distT="0" distB="0" distL="114300" distR="114300" simplePos="0" relativeHeight="251658240" behindDoc="0" locked="0" layoutInCell="1" hidden="0" allowOverlap="1" wp14:anchorId="0E34BC16" wp14:editId="182044F4">
          <wp:simplePos x="0" y="0"/>
          <wp:positionH relativeFrom="margin">
            <wp:posOffset>-304799</wp:posOffset>
          </wp:positionH>
          <wp:positionV relativeFrom="page">
            <wp:posOffset>262865</wp:posOffset>
          </wp:positionV>
          <wp:extent cx="2357438" cy="323733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7438" cy="323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03AE8" w:rsidRPr="00222652">
      <w:rPr>
        <w:color w:val="000000"/>
      </w:rPr>
      <w:t>Kinnitatud SA KÜSK juhatuse otsusega</w:t>
    </w:r>
    <w:r w:rsidR="00C03AE8" w:rsidRPr="00222652">
      <w:t xml:space="preserve"> </w:t>
    </w:r>
    <w:r w:rsidR="00222652" w:rsidRPr="00222652">
      <w:t>24</w:t>
    </w:r>
    <w:r w:rsidR="00C03AE8" w:rsidRPr="00222652">
      <w:rPr>
        <w:color w:val="000000"/>
      </w:rPr>
      <w:t>.</w:t>
    </w:r>
    <w:r w:rsidR="00CD1C12" w:rsidRPr="00222652">
      <w:rPr>
        <w:color w:val="000000"/>
      </w:rPr>
      <w:t>01</w:t>
    </w:r>
    <w:r w:rsidR="00204BD1" w:rsidRPr="00222652">
      <w:rPr>
        <w:color w:val="000000"/>
      </w:rPr>
      <w:t>.</w:t>
    </w:r>
    <w:r w:rsidR="00C03AE8" w:rsidRPr="00222652">
      <w:rPr>
        <w:color w:val="000000"/>
      </w:rPr>
      <w:t>202</w:t>
    </w:r>
    <w:r w:rsidR="00CD1C12" w:rsidRPr="00222652">
      <w:rPr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4296C"/>
    <w:multiLevelType w:val="multilevel"/>
    <w:tmpl w:val="78246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7783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DB"/>
    <w:rsid w:val="00027E1A"/>
    <w:rsid w:val="00056BC1"/>
    <w:rsid w:val="00090E03"/>
    <w:rsid w:val="00133CDF"/>
    <w:rsid w:val="0016429C"/>
    <w:rsid w:val="00204BD1"/>
    <w:rsid w:val="00222652"/>
    <w:rsid w:val="0023309A"/>
    <w:rsid w:val="00242D9F"/>
    <w:rsid w:val="00243DE9"/>
    <w:rsid w:val="00252BF6"/>
    <w:rsid w:val="00256D6A"/>
    <w:rsid w:val="002772FD"/>
    <w:rsid w:val="002E7862"/>
    <w:rsid w:val="00486B04"/>
    <w:rsid w:val="00512B0D"/>
    <w:rsid w:val="00540606"/>
    <w:rsid w:val="005D7228"/>
    <w:rsid w:val="00600E6A"/>
    <w:rsid w:val="0080335D"/>
    <w:rsid w:val="00824297"/>
    <w:rsid w:val="00872896"/>
    <w:rsid w:val="008C5CDB"/>
    <w:rsid w:val="00902F35"/>
    <w:rsid w:val="009A0018"/>
    <w:rsid w:val="009C7691"/>
    <w:rsid w:val="009E5C5B"/>
    <w:rsid w:val="00A536B4"/>
    <w:rsid w:val="00A77EF7"/>
    <w:rsid w:val="00C00FB6"/>
    <w:rsid w:val="00C03AE8"/>
    <w:rsid w:val="00CD1C12"/>
    <w:rsid w:val="00CD7E3A"/>
    <w:rsid w:val="00D94E89"/>
    <w:rsid w:val="00EC2289"/>
    <w:rsid w:val="00EC6758"/>
    <w:rsid w:val="00F84D12"/>
    <w:rsid w:val="00FC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F81D0"/>
  <w15:docId w15:val="{94036483-6FB6-4DB0-9B77-E855C41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5D"/>
    <w:rPr>
      <w:noProof/>
    </w:rPr>
  </w:style>
  <w:style w:type="paragraph" w:styleId="Heading1">
    <w:name w:val="heading 1"/>
    <w:basedOn w:val="Normal"/>
    <w:next w:val="Normal"/>
    <w:uiPriority w:val="9"/>
    <w:qFormat/>
    <w:rsid w:val="004670D0"/>
    <w:pPr>
      <w:spacing w:before="480" w:after="240" w:line="276" w:lineRule="auto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485D"/>
    <w:pPr>
      <w:spacing w:before="360" w:after="360" w:line="276" w:lineRule="auto"/>
      <w:contextualSpacing/>
      <w:jc w:val="center"/>
    </w:pPr>
    <w:rPr>
      <w:b/>
      <w:color w:val="000000"/>
      <w:sz w:val="36"/>
      <w:szCs w:val="3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0A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5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11E"/>
    <w:rPr>
      <w:b/>
      <w:bCs/>
      <w:noProof/>
      <w:sz w:val="20"/>
      <w:szCs w:val="20"/>
    </w:rPr>
  </w:style>
  <w:style w:type="character" w:customStyle="1" w:styleId="d">
    <w:name w:val="d"/>
    <w:basedOn w:val="DefaultParagraphFont"/>
    <w:rsid w:val="00551551"/>
  </w:style>
  <w:style w:type="character" w:customStyle="1" w:styleId="n">
    <w:name w:val="n"/>
    <w:basedOn w:val="DefaultParagraphFont"/>
    <w:rsid w:val="00551551"/>
  </w:style>
  <w:style w:type="table" w:customStyle="1" w:styleId="afe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141A4"/>
    <w:pPr>
      <w:spacing w:after="0" w:line="240" w:lineRule="auto"/>
    </w:pPr>
    <w:rPr>
      <w:rFonts w:eastAsiaTheme="minorHAnsi" w:cstheme="minorBidi"/>
      <w:noProof w:val="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41A4"/>
    <w:rPr>
      <w:rFonts w:eastAsiaTheme="minorHAnsi" w:cstheme="minorBidi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A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5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A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5D"/>
    <w:rPr>
      <w:noProof/>
    </w:rPr>
  </w:style>
  <w:style w:type="character" w:styleId="Hyperlink">
    <w:name w:val="Hyperlink"/>
    <w:basedOn w:val="DefaultParagraphFont"/>
    <w:uiPriority w:val="99"/>
    <w:unhideWhenUsed/>
    <w:rsid w:val="00063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C1B"/>
    <w:rPr>
      <w:color w:val="954F72" w:themeColor="followedHyperlink"/>
      <w:u w:val="single"/>
    </w:r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7E1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E1A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c.europa.eu/programmes/erasmus-plus/tools/distance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9zqUgv51Nf2jUs/1w8WIniBFQ==">AMUW2mWlzWpvFd9bf/a0S6ohAqawh5eaN3RYy1ptRVfSWH44oclj/ZGb5O1QMh79SwsvwPS7QjpWK8T3kpU+SSpzLB7ckzojOyx04mT8zAkfSU5tFZppVUeY0ijBQvzlNo3Aei4PbC4+sghpN3mGlsadYYaavkbLGApq0LuWPi0ttCOJhLD/IvzIdpybemiXfI/CqLwBQ/njHoU9X6Nd0nLjYPJ3geNMi2qHMA5+X/ultY4obtQdlV+2mvbOvkBHZs2pGG+O/+7C</go:docsCustomData>
</go:gDocsCustomXmlDataStorage>
</file>

<file path=customXml/itemProps1.xml><?xml version="1.0" encoding="utf-8"?>
<ds:datastoreItem xmlns:ds="http://schemas.openxmlformats.org/officeDocument/2006/customXml" ds:itemID="{951F4664-EF58-4B7D-A939-1369F2D03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aulus</dc:creator>
  <cp:lastModifiedBy>Sandra Paulus</cp:lastModifiedBy>
  <cp:revision>16</cp:revision>
  <dcterms:created xsi:type="dcterms:W3CDTF">2022-02-17T13:04:00Z</dcterms:created>
  <dcterms:modified xsi:type="dcterms:W3CDTF">2023-01-24T13:08:00Z</dcterms:modified>
</cp:coreProperties>
</file>